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9D22" w14:textId="04AE2A0D" w:rsidR="00A3703B" w:rsidRPr="00017C92" w:rsidRDefault="00A3703B" w:rsidP="00A3703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>10</w:t>
      </w: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00D1338E" w14:textId="421A159E" w:rsidR="00A3703B" w:rsidRDefault="00A3703B" w:rsidP="00A3703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>
        <w:rPr>
          <w:rFonts w:ascii="ＭＳ 明朝" w:eastAsia="ＭＳ 明朝" w:hAnsi="ＭＳ 明朝" w:cs="ＭＳ明朝" w:hint="eastAsia"/>
          <w:kern w:val="0"/>
          <w:sz w:val="40"/>
          <w:szCs w:val="40"/>
        </w:rPr>
        <w:t>辞　退　届</w:t>
      </w:r>
    </w:p>
    <w:p w14:paraId="368B9BE5" w14:textId="3C0BB18D" w:rsidR="00A3703B" w:rsidRDefault="00A3703B" w:rsidP="00A370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令和　　年　　月　　日</w:t>
      </w:r>
    </w:p>
    <w:p w14:paraId="540F0751" w14:textId="77777777" w:rsidR="00A3703B" w:rsidRDefault="00A3703B" w:rsidP="00A370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A1DA575" w14:textId="0380B825" w:rsidR="00A3703B" w:rsidRDefault="00A3703B" w:rsidP="00A3703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小矢部市長　桜　井　森　夫　様</w:t>
      </w:r>
    </w:p>
    <w:p w14:paraId="3773F575" w14:textId="77777777" w:rsidR="00A3703B" w:rsidRDefault="00A3703B" w:rsidP="00A3703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604B31B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240"/>
          <w:kern w:val="0"/>
          <w:sz w:val="24"/>
          <w:fitText w:val="960" w:id="-434313472"/>
        </w:rPr>
        <w:t>住</w:t>
      </w:r>
      <w:r w:rsidRPr="00A3703B">
        <w:rPr>
          <w:rFonts w:ascii="ＭＳ 明朝" w:eastAsia="ＭＳ 明朝" w:hAnsi="ＭＳ 明朝" w:cs="ＭＳ明朝" w:hint="eastAsia"/>
          <w:kern w:val="0"/>
          <w:sz w:val="24"/>
          <w:fitText w:val="960" w:id="-434313472"/>
        </w:rPr>
        <w:t>所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</w:t>
      </w:r>
    </w:p>
    <w:p w14:paraId="4D57D652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434313471"/>
        </w:rPr>
        <w:t>会社</w:t>
      </w:r>
      <w:r w:rsidRPr="00A3703B">
        <w:rPr>
          <w:rFonts w:ascii="ＭＳ 明朝" w:eastAsia="ＭＳ 明朝" w:hAnsi="ＭＳ 明朝" w:cs="ＭＳ明朝" w:hint="eastAsia"/>
          <w:kern w:val="0"/>
          <w:sz w:val="24"/>
          <w:fitText w:val="960" w:id="-434313471"/>
        </w:rPr>
        <w:t>名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</w:t>
      </w:r>
    </w:p>
    <w:p w14:paraId="650FA181" w14:textId="50D84AAE" w:rsid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代表者名　　　　　　　　　　　㊞</w:t>
      </w:r>
    </w:p>
    <w:p w14:paraId="4564C0F6" w14:textId="77777777" w:rsidR="00A3703B" w:rsidRDefault="00A3703B" w:rsidP="00A370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703B" w14:paraId="3270F883" w14:textId="77777777" w:rsidTr="00A3703B">
        <w:trPr>
          <w:trHeight w:val="710"/>
        </w:trPr>
        <w:tc>
          <w:tcPr>
            <w:tcW w:w="1271" w:type="dxa"/>
            <w:vAlign w:val="center"/>
          </w:tcPr>
          <w:p w14:paraId="591AE840" w14:textId="77777777" w:rsidR="00A3703B" w:rsidRPr="008817FF" w:rsidRDefault="00A3703B" w:rsidP="005720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 w:rsidRPr="008817FF">
              <w:rPr>
                <w:rFonts w:ascii="ＭＳ 明朝" w:eastAsia="ＭＳ 明朝" w:hAnsi="ＭＳ 明朝" w:cs="ＭＳ明朝" w:hint="eastAsia"/>
                <w:kern w:val="0"/>
                <w:sz w:val="24"/>
              </w:rPr>
              <w:t>業務名</w:t>
            </w:r>
          </w:p>
        </w:tc>
        <w:tc>
          <w:tcPr>
            <w:tcW w:w="8357" w:type="dxa"/>
            <w:vAlign w:val="center"/>
          </w:tcPr>
          <w:p w14:paraId="784CB963" w14:textId="77777777" w:rsidR="00A3703B" w:rsidRPr="008817FF" w:rsidRDefault="00A3703B" w:rsidP="005720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</w:rPr>
            </w:pPr>
            <w:r w:rsidRPr="008817FF">
              <w:rPr>
                <w:rFonts w:ascii="ＭＳ 明朝" w:eastAsia="ＭＳ 明朝" w:hAnsi="ＭＳ 明朝" w:cs="ＭＳ明朝" w:hint="eastAsia"/>
                <w:kern w:val="0"/>
                <w:sz w:val="24"/>
              </w:rPr>
              <w:t>小矢部市道の駅大規模改造事業アドバイザリー業務</w:t>
            </w:r>
          </w:p>
        </w:tc>
      </w:tr>
    </w:tbl>
    <w:p w14:paraId="7A5CE71B" w14:textId="77777777" w:rsidR="00A3703B" w:rsidRDefault="00A3703B" w:rsidP="00A3703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0187FBC" w14:textId="3F774BC5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Pr="00A3703B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A3703B">
        <w:rPr>
          <w:rFonts w:ascii="ＭＳ 明朝" w:eastAsia="ＭＳ 明朝" w:hAnsi="ＭＳ 明朝" w:cs="ＭＳ明朝"/>
          <w:kern w:val="0"/>
          <w:sz w:val="24"/>
          <w:szCs w:val="24"/>
        </w:rPr>
        <w:t xml:space="preserve">年 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A3703B">
        <w:rPr>
          <w:rFonts w:ascii="ＭＳ 明朝" w:eastAsia="ＭＳ 明朝" w:hAnsi="ＭＳ 明朝" w:cs="ＭＳ明朝"/>
          <w:kern w:val="0"/>
          <w:sz w:val="24"/>
          <w:szCs w:val="24"/>
        </w:rPr>
        <w:t xml:space="preserve">月 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A3703B">
        <w:rPr>
          <w:rFonts w:ascii="ＭＳ 明朝" w:eastAsia="ＭＳ 明朝" w:hAnsi="ＭＳ 明朝" w:cs="ＭＳ明朝"/>
          <w:kern w:val="0"/>
          <w:sz w:val="24"/>
          <w:szCs w:val="24"/>
        </w:rPr>
        <w:t>日付けで参加表明した標記業務について、下記の理由により参加辞退</w:t>
      </w:r>
      <w:r w:rsidRPr="00A3703B">
        <w:rPr>
          <w:rFonts w:ascii="ＭＳ 明朝" w:eastAsia="ＭＳ 明朝" w:hAnsi="ＭＳ 明朝" w:cs="ＭＳ明朝" w:hint="eastAsia"/>
          <w:kern w:val="0"/>
          <w:sz w:val="24"/>
          <w:szCs w:val="24"/>
        </w:rPr>
        <w:t>したく届け出ます。</w:t>
      </w:r>
    </w:p>
    <w:p w14:paraId="20A3A1F2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05B75AD" w14:textId="0AD44010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辞退する理由</w:t>
      </w:r>
    </w:p>
    <w:p w14:paraId="68B0A105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148C3CD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718C619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ECD4D5F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B5CD718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0DB364C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3865B0B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0DABAB5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50913C1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E337BCD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328A72F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D5AEB76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BD6CE22" w14:textId="77777777" w:rsidR="00A3703B" w:rsidRDefault="00A3703B" w:rsidP="00A3703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3A4E8BA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担当者連絡先　　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</w:t>
      </w:r>
    </w:p>
    <w:p w14:paraId="288110D9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郵便番号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7A70102C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所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在 地：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382962CB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所属部署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26BFD47F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職・氏名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2847E24E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>電話番号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68C19FD4" w14:textId="77777777" w:rsidR="00A3703B" w:rsidRPr="00A3703B" w:rsidRDefault="00A3703B" w:rsidP="00A3703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spacing w:val="60"/>
          <w:kern w:val="0"/>
          <w:sz w:val="24"/>
          <w:szCs w:val="24"/>
          <w:fitText w:val="960" w:id="-434312704"/>
        </w:rPr>
        <w:t>ＦＡ</w:t>
      </w:r>
      <w:r w:rsidRPr="00A3703B">
        <w:rPr>
          <w:rFonts w:ascii="ＭＳ 明朝" w:eastAsia="ＭＳ 明朝" w:hAnsi="ＭＳ 明朝" w:cs="ＭＳ明朝" w:hint="eastAsia"/>
          <w:kern w:val="0"/>
          <w:sz w:val="24"/>
          <w:szCs w:val="24"/>
          <w:fitText w:val="960" w:id="-434312704"/>
        </w:rPr>
        <w:t>Ｘ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>：</w:t>
      </w:r>
      <w:r w:rsidRPr="00A3703B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</w:t>
      </w:r>
    </w:p>
    <w:p w14:paraId="117EAC4E" w14:textId="0012BC47" w:rsidR="00A3703B" w:rsidRPr="005567FF" w:rsidRDefault="00A3703B" w:rsidP="005567FF">
      <w:pPr>
        <w:wordWrap w:val="0"/>
        <w:autoSpaceDE w:val="0"/>
        <w:autoSpaceDN w:val="0"/>
        <w:adjustRightInd w:val="0"/>
        <w:ind w:right="346"/>
        <w:jc w:val="right"/>
        <w:rPr>
          <w:rFonts w:ascii="ＭＳ ゴシック" w:eastAsia="ＭＳ ゴシック" w:hAnsi="ＭＳ ゴシック" w:cs="ＭＳ明朝"/>
          <w:kern w:val="0"/>
          <w:sz w:val="24"/>
        </w:rPr>
      </w:pPr>
      <w:r w:rsidRPr="00A3703B">
        <w:rPr>
          <w:rFonts w:ascii="ＭＳ 明朝" w:eastAsia="ＭＳ 明朝" w:hAnsi="ＭＳ 明朝" w:cs="ＭＳ明朝"/>
          <w:spacing w:val="1"/>
          <w:w w:val="72"/>
          <w:kern w:val="0"/>
          <w:sz w:val="24"/>
          <w:fitText w:val="960" w:id="-434312703"/>
        </w:rPr>
        <w:t xml:space="preserve">E - m a </w:t>
      </w:r>
      <w:proofErr w:type="spellStart"/>
      <w:r w:rsidRPr="00A3703B">
        <w:rPr>
          <w:rFonts w:ascii="ＭＳ 明朝" w:eastAsia="ＭＳ 明朝" w:hAnsi="ＭＳ 明朝" w:cs="ＭＳ明朝"/>
          <w:spacing w:val="1"/>
          <w:w w:val="72"/>
          <w:kern w:val="0"/>
          <w:sz w:val="24"/>
          <w:fitText w:val="960" w:id="-434312703"/>
        </w:rPr>
        <w:t>i</w:t>
      </w:r>
      <w:proofErr w:type="spellEnd"/>
      <w:r w:rsidRPr="00A3703B">
        <w:rPr>
          <w:rFonts w:ascii="ＭＳ 明朝" w:eastAsia="ＭＳ 明朝" w:hAnsi="ＭＳ 明朝" w:cs="ＭＳ明朝"/>
          <w:spacing w:val="1"/>
          <w:w w:val="72"/>
          <w:kern w:val="0"/>
          <w:sz w:val="24"/>
          <w:fitText w:val="960" w:id="-434312703"/>
        </w:rPr>
        <w:t xml:space="preserve"> </w:t>
      </w:r>
      <w:r w:rsidRPr="00A3703B">
        <w:rPr>
          <w:rFonts w:ascii="ＭＳ 明朝" w:eastAsia="ＭＳ 明朝" w:hAnsi="ＭＳ 明朝" w:cs="ＭＳ明朝"/>
          <w:spacing w:val="-3"/>
          <w:w w:val="72"/>
          <w:kern w:val="0"/>
          <w:sz w:val="24"/>
          <w:fitText w:val="960" w:id="-434312703"/>
        </w:rPr>
        <w:t>l</w:t>
      </w:r>
      <w:r w:rsidRPr="00A3703B">
        <w:rPr>
          <w:rFonts w:ascii="ＭＳ 明朝" w:eastAsia="ＭＳ 明朝" w:hAnsi="ＭＳ 明朝" w:cs="ＭＳ明朝"/>
          <w:kern w:val="0"/>
          <w:sz w:val="24"/>
        </w:rPr>
        <w:t>：</w:t>
      </w: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</w:t>
      </w:r>
    </w:p>
    <w:sectPr w:rsidR="00A3703B" w:rsidRPr="005567FF" w:rsidSect="004A18AE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84AB1"/>
    <w:rsid w:val="003C2C19"/>
    <w:rsid w:val="003C300C"/>
    <w:rsid w:val="003D53B2"/>
    <w:rsid w:val="003F2296"/>
    <w:rsid w:val="003F6D01"/>
    <w:rsid w:val="00402F00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5E46"/>
    <w:rsid w:val="007E7CF3"/>
    <w:rsid w:val="007F19E8"/>
    <w:rsid w:val="007F2D0C"/>
    <w:rsid w:val="007F3B84"/>
    <w:rsid w:val="007F4805"/>
    <w:rsid w:val="007F4EE3"/>
    <w:rsid w:val="007F5254"/>
    <w:rsid w:val="00800F65"/>
    <w:rsid w:val="00821121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56634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80F3E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9</cp:revision>
  <cp:lastPrinted>2026-06-08T05:19:00Z</cp:lastPrinted>
  <dcterms:created xsi:type="dcterms:W3CDTF">2022-12-21T22:30:00Z</dcterms:created>
  <dcterms:modified xsi:type="dcterms:W3CDTF">2026-06-12T09:56:00Z</dcterms:modified>
</cp:coreProperties>
</file>